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67" w:rsidRDefault="00020867" w:rsidP="00CB6AE5">
      <w:pPr>
        <w:pStyle w:val="a3"/>
        <w:shd w:val="clear" w:color="auto" w:fill="FFFFFF" w:themeFill="background1"/>
        <w:spacing w:before="0" w:beforeAutospacing="0" w:after="0" w:afterAutospacing="0"/>
        <w:jc w:val="center"/>
      </w:pPr>
    </w:p>
    <w:p w:rsidR="00B54972" w:rsidRPr="00566E41" w:rsidRDefault="00B54972" w:rsidP="00CB6AE5">
      <w:pPr>
        <w:pStyle w:val="a3"/>
        <w:shd w:val="clear" w:color="auto" w:fill="FFFFFF" w:themeFill="background1"/>
        <w:spacing w:before="0" w:beforeAutospacing="0" w:after="0" w:afterAutospacing="0"/>
        <w:jc w:val="center"/>
      </w:pPr>
      <w:r w:rsidRPr="00566E41">
        <w:t xml:space="preserve"> </w:t>
      </w:r>
      <w:bookmarkStart w:id="0" w:name="_GoBack"/>
      <w:r w:rsidR="000208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643.9pt">
            <v:imagedata r:id="rId9" o:title="Порядок оформления"/>
          </v:shape>
        </w:pict>
      </w:r>
      <w:bookmarkEnd w:id="0"/>
      <w:r w:rsidRPr="00566E41">
        <w:t xml:space="preserve">                                                                                          </w:t>
      </w:r>
    </w:p>
    <w:p w:rsidR="00576F13" w:rsidRDefault="00B54972" w:rsidP="00020867">
      <w:pPr>
        <w:pStyle w:val="a3"/>
        <w:shd w:val="clear" w:color="auto" w:fill="FFFFFF" w:themeFill="background1"/>
        <w:spacing w:before="0" w:beforeAutospacing="0" w:after="120" w:afterAutospacing="0"/>
        <w:jc w:val="center"/>
      </w:pPr>
      <w:r w:rsidRPr="00566E41">
        <w:t xml:space="preserve">                                                            </w:t>
      </w:r>
      <w:r w:rsidR="00020867">
        <w:t xml:space="preserve"> </w:t>
      </w:r>
    </w:p>
    <w:p w:rsidR="00020867" w:rsidRDefault="00020867" w:rsidP="00020867">
      <w:pPr>
        <w:pStyle w:val="a3"/>
        <w:shd w:val="clear" w:color="auto" w:fill="FFFFFF" w:themeFill="background1"/>
        <w:spacing w:before="0" w:beforeAutospacing="0" w:after="120" w:afterAutospacing="0"/>
        <w:jc w:val="center"/>
      </w:pPr>
    </w:p>
    <w:p w:rsidR="00020867" w:rsidRDefault="00020867" w:rsidP="00020867">
      <w:pPr>
        <w:pStyle w:val="a3"/>
        <w:shd w:val="clear" w:color="auto" w:fill="FFFFFF" w:themeFill="background1"/>
        <w:spacing w:before="0" w:beforeAutospacing="0" w:after="120" w:afterAutospacing="0"/>
        <w:jc w:val="center"/>
      </w:pPr>
    </w:p>
    <w:p w:rsidR="00020867" w:rsidRDefault="00020867" w:rsidP="00020867">
      <w:pPr>
        <w:pStyle w:val="a3"/>
        <w:shd w:val="clear" w:color="auto" w:fill="FFFFFF" w:themeFill="background1"/>
        <w:spacing w:before="0" w:beforeAutospacing="0" w:after="120" w:afterAutospacing="0"/>
        <w:jc w:val="center"/>
      </w:pPr>
    </w:p>
    <w:p w:rsidR="00020867" w:rsidRDefault="00020867" w:rsidP="00020867">
      <w:pPr>
        <w:pStyle w:val="a3"/>
        <w:shd w:val="clear" w:color="auto" w:fill="FFFFFF" w:themeFill="background1"/>
        <w:spacing w:before="0" w:beforeAutospacing="0" w:after="120" w:afterAutospacing="0"/>
        <w:jc w:val="center"/>
      </w:pPr>
    </w:p>
    <w:p w:rsidR="00CB6AE5" w:rsidRPr="00566E41" w:rsidRDefault="00766EFA" w:rsidP="00576F1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</w:rPr>
      </w:pPr>
      <w:r w:rsidRPr="00566E41">
        <w:lastRenderedPageBreak/>
        <w:br/>
      </w:r>
      <w:r w:rsidR="00CB6AE5" w:rsidRPr="00566E41">
        <w:rPr>
          <w:sz w:val="28"/>
        </w:rPr>
        <w:t xml:space="preserve">                                     </w:t>
      </w:r>
      <w:r w:rsidR="005D5A76" w:rsidRPr="00566E41">
        <w:rPr>
          <w:sz w:val="28"/>
        </w:rPr>
        <w:t xml:space="preserve">    </w:t>
      </w:r>
      <w:r w:rsidR="00CB6AE5" w:rsidRPr="00566E41">
        <w:rPr>
          <w:sz w:val="28"/>
        </w:rPr>
        <w:t xml:space="preserve">  </w:t>
      </w:r>
      <w:r w:rsidRPr="00566E41">
        <w:rPr>
          <w:b/>
          <w:sz w:val="28"/>
        </w:rPr>
        <w:t>1. Общие положения</w:t>
      </w:r>
    </w:p>
    <w:p w:rsidR="008A5495" w:rsidRPr="00CB0734" w:rsidRDefault="00766EFA" w:rsidP="00484D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34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рядок</w:t>
      </w:r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 в соответст</w:t>
      </w:r>
      <w:r w:rsidR="00CB6AE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и с</w:t>
      </w:r>
      <w:r w:rsidR="00EF0E52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м законом от 29.12.20</w:t>
      </w:r>
      <w:r w:rsidR="00CB6AE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12 № 273 -ФЗ</w:t>
      </w:r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образовани</w:t>
      </w:r>
      <w:r w:rsidR="00B54972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Российской Федерации», </w:t>
      </w:r>
      <w:r w:rsidR="00962653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972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</w:t>
      </w:r>
      <w:r w:rsidR="00566E41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а на обучение</w:t>
      </w:r>
      <w:r w:rsidR="001A35E6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E41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разовательным программам дошкольного образования от 08.04.2014 № 293</w:t>
      </w:r>
      <w:r w:rsidR="00CB6AE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3D53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ожения о порядке комплектования муниципальных образовательных учреждений города Боготола, реализующих основную  общеобразовательную программу дошкольного образования детей  от 0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AD3D53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D3D53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D3D53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0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931</w:t>
      </w:r>
      <w:r w:rsidR="00AD3D53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 </w:t>
      </w:r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и Уставом Муниципального бюджетного дошкольного образовательного учреждения детс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кий сад комбинированного</w:t>
      </w:r>
      <w:r w:rsidR="0048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 №</w:t>
      </w:r>
      <w:r w:rsidR="00EF18D8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proofErr w:type="gramEnd"/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</w:t>
      </w:r>
      <w:r w:rsidR="001C6F4F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–Д</w:t>
      </w:r>
      <w:proofErr w:type="gramEnd"/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>ОУ).</w:t>
      </w:r>
      <w:r w:rsidR="0048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2. </w:t>
      </w:r>
      <w:r w:rsidR="008A5495" w:rsidRPr="00CB0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документ определяет порядок оформления приостановления и </w:t>
      </w:r>
      <w:r w:rsidR="008A5495" w:rsidRPr="00CB0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отношений между МБДОУ и родителями (законными представителями) несовершеннолетних обучающихся (воспитанников).</w:t>
      </w:r>
    </w:p>
    <w:p w:rsidR="00766EFA" w:rsidRPr="00566E41" w:rsidRDefault="00766EFA" w:rsidP="00576F1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</w:rPr>
      </w:pPr>
      <w:r w:rsidRPr="00566E41">
        <w:rPr>
          <w:sz w:val="28"/>
        </w:rPr>
        <w:t>.</w:t>
      </w:r>
    </w:p>
    <w:p w:rsidR="00CB6AE5" w:rsidRPr="00566E41" w:rsidRDefault="00CB6AE5" w:rsidP="00576F1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</w:rPr>
      </w:pPr>
    </w:p>
    <w:p w:rsidR="00214E2A" w:rsidRDefault="00EF18D8" w:rsidP="00576F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E41">
        <w:rPr>
          <w:b/>
          <w:sz w:val="28"/>
        </w:rPr>
        <w:t xml:space="preserve">2. </w:t>
      </w:r>
      <w:r w:rsidR="008A5495" w:rsidRPr="009A2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приостановления и прекращения </w:t>
      </w:r>
    </w:p>
    <w:p w:rsidR="008A5495" w:rsidRPr="009A2E5B" w:rsidRDefault="008A5495" w:rsidP="00576F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отношений</w:t>
      </w:r>
    </w:p>
    <w:p w:rsidR="008A5495" w:rsidRPr="00576F13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B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F1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несовершеннолетним обучающимся (воспитанником) МБДОУ сохраняется место:</w:t>
      </w:r>
    </w:p>
    <w:p w:rsidR="008A5495" w:rsidRPr="00484D63" w:rsidRDefault="00484D63" w:rsidP="00484D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A5495" w:rsidRPr="00484D6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болезни;</w:t>
      </w:r>
    </w:p>
    <w:p w:rsidR="008A5495" w:rsidRPr="00484D63" w:rsidRDefault="00484D63" w:rsidP="00484D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A5495" w:rsidRPr="00484D6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явлениям родителей (законных представителей) несовершеннолетнего</w:t>
      </w:r>
    </w:p>
    <w:p w:rsidR="008A5495" w:rsidRPr="00484D63" w:rsidRDefault="008A5495" w:rsidP="00484D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D6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на время прохождения санаторно-курортного лечения, карантина;</w:t>
      </w:r>
    </w:p>
    <w:p w:rsidR="008A5495" w:rsidRPr="00484D63" w:rsidRDefault="00484D63" w:rsidP="00484D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A5495" w:rsidRPr="00484D6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явлениям родителей (законных представителей) несовершеннолетнего обучающегося (воспитанника) на время очередных отпусков родителей (законных представителей) несовершеннолетнего обучающегося (воспитанника).</w:t>
      </w:r>
    </w:p>
    <w:p w:rsidR="008A5495" w:rsidRPr="00576F13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6F13">
        <w:rPr>
          <w:rFonts w:ascii="Times New Roman" w:eastAsia="Times New Roman" w:hAnsi="Times New Roman" w:cs="Times New Roman"/>
          <w:sz w:val="28"/>
          <w:szCs w:val="24"/>
          <w:lang w:eastAsia="ru-RU"/>
        </w:rPr>
        <w:t>2.2. Родители (законные представители) несовершеннолетнего обучающегося</w:t>
      </w:r>
      <w:r w:rsidR="00D55B78" w:rsidRPr="00576F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6F13">
        <w:rPr>
          <w:rFonts w:ascii="Times New Roman" w:eastAsia="Times New Roman" w:hAnsi="Times New Roman" w:cs="Times New Roman"/>
          <w:sz w:val="28"/>
          <w:szCs w:val="24"/>
          <w:lang w:eastAsia="ru-RU"/>
        </w:rPr>
        <w:t>(воспитанника), для сохранения места представляют в МБДОУ документы, подтверждающие отсутствие воспитанника по уважительным причинам.</w:t>
      </w:r>
    </w:p>
    <w:p w:rsidR="008A5495" w:rsidRPr="009A2E5B" w:rsidRDefault="008A5495" w:rsidP="00576F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екращения образовательных отношений</w:t>
      </w:r>
    </w:p>
    <w:p w:rsidR="008A5495" w:rsidRPr="009A2E5B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1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прекращаются в связи с отчислением несовершеннолетнего обучающегося (воспитанника) из МБДОУ:</w:t>
      </w:r>
    </w:p>
    <w:p w:rsidR="008A5495" w:rsidRPr="009A2E5B" w:rsidRDefault="008A5495" w:rsidP="00484D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получением образования (завершением обучения);</w:t>
      </w:r>
    </w:p>
    <w:p w:rsidR="008A5495" w:rsidRPr="009A2E5B" w:rsidRDefault="008A5495" w:rsidP="00484D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рочно по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установленным в пункте 3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:rsidR="008A5495" w:rsidRPr="009A2E5B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Образовательные отношения могут быть прекращены досрочно в следующих случаях:</w:t>
      </w:r>
    </w:p>
    <w:p w:rsidR="008A5495" w:rsidRPr="009A2E5B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явлению родителей (законных представителей) несовершеннолетнего обучающегося (воспитанника), (приложение) в том числе в случае перевода несовершеннолетнего обучающегося (воспитанника) для продолжения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я программы в другую организаци</w:t>
      </w:r>
      <w:proofErr w:type="gramStart"/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), осуществляющую образовательную деятельность;</w:t>
      </w:r>
    </w:p>
    <w:p w:rsidR="008A5495" w:rsidRPr="009A2E5B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стоятельствам, не зависящим от воли родителей (законных представителей) несовершеннолетнего обучающегося (воспитанника) и МБДОУ, в том числе в случаях ликвидации учреждения, осуществляющей образовательную деятельность, аннулирования лицензии на осуществление образовательной деятельности.</w:t>
      </w:r>
    </w:p>
    <w:p w:rsidR="008A5495" w:rsidRPr="009A2E5B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образовательных отношений по инициативе родителей (законных представителей) несовершеннолетнего обучающегося (воспитанника) не влечет за собой возникновения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8A5495" w:rsidRPr="009A2E5B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1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кращения образовательных отношений является распорядительный акт (приказ) МБДОУ об отчислении несовершеннолетнего обучающегося (воспитанника).</w:t>
      </w:r>
    </w:p>
    <w:p w:rsidR="008A5495" w:rsidRPr="009A2E5B" w:rsidRDefault="008A5495" w:rsidP="00576F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1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участников образовательного процесса, предусмотренные законодательством об образовании и локальными нормативными актами МБДОУ, прекращаются </w:t>
      </w:r>
      <w:proofErr w:type="gramStart"/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МБДОУ.</w:t>
      </w:r>
    </w:p>
    <w:p w:rsidR="00766EFA" w:rsidRPr="00B43C6D" w:rsidRDefault="00766EFA" w:rsidP="00576F13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555555"/>
          <w:sz w:val="21"/>
          <w:szCs w:val="21"/>
        </w:rPr>
      </w:pPr>
    </w:p>
    <w:p w:rsidR="00766EFA" w:rsidRPr="00B43C6D" w:rsidRDefault="00766EFA" w:rsidP="00576F13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sectPr w:rsidR="00766EFA" w:rsidRPr="00B43C6D" w:rsidSect="00576F13"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2C" w:rsidRDefault="0019532C" w:rsidP="00566E41">
      <w:pPr>
        <w:spacing w:after="0" w:line="240" w:lineRule="auto"/>
      </w:pPr>
      <w:r>
        <w:separator/>
      </w:r>
    </w:p>
  </w:endnote>
  <w:endnote w:type="continuationSeparator" w:id="0">
    <w:p w:rsidR="0019532C" w:rsidRDefault="0019532C" w:rsidP="0056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16"/>
      <w:docPartObj>
        <w:docPartGallery w:val="Page Numbers (Bottom of Page)"/>
        <w:docPartUnique/>
      </w:docPartObj>
    </w:sdtPr>
    <w:sdtEndPr/>
    <w:sdtContent>
      <w:p w:rsidR="00566E41" w:rsidRDefault="00484D6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E41" w:rsidRDefault="00566E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2C" w:rsidRDefault="0019532C" w:rsidP="00566E41">
      <w:pPr>
        <w:spacing w:after="0" w:line="240" w:lineRule="auto"/>
      </w:pPr>
      <w:r>
        <w:separator/>
      </w:r>
    </w:p>
  </w:footnote>
  <w:footnote w:type="continuationSeparator" w:id="0">
    <w:p w:rsidR="0019532C" w:rsidRDefault="0019532C" w:rsidP="0056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86F"/>
    <w:multiLevelType w:val="hybridMultilevel"/>
    <w:tmpl w:val="53AEACB8"/>
    <w:lvl w:ilvl="0" w:tplc="D058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654DC"/>
    <w:multiLevelType w:val="hybridMultilevel"/>
    <w:tmpl w:val="AA84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EFA"/>
    <w:rsid w:val="00000988"/>
    <w:rsid w:val="00020867"/>
    <w:rsid w:val="000668D4"/>
    <w:rsid w:val="000A5E8C"/>
    <w:rsid w:val="000B167C"/>
    <w:rsid w:val="0019532C"/>
    <w:rsid w:val="001A35E6"/>
    <w:rsid w:val="001C6F4F"/>
    <w:rsid w:val="00214E2A"/>
    <w:rsid w:val="003B61A4"/>
    <w:rsid w:val="00421656"/>
    <w:rsid w:val="00484D63"/>
    <w:rsid w:val="00566E41"/>
    <w:rsid w:val="00575488"/>
    <w:rsid w:val="00576F13"/>
    <w:rsid w:val="005D5A76"/>
    <w:rsid w:val="00617207"/>
    <w:rsid w:val="006A1E21"/>
    <w:rsid w:val="00766EFA"/>
    <w:rsid w:val="007F4D27"/>
    <w:rsid w:val="008A5495"/>
    <w:rsid w:val="00945AB5"/>
    <w:rsid w:val="00962653"/>
    <w:rsid w:val="00A03EE4"/>
    <w:rsid w:val="00AD3D53"/>
    <w:rsid w:val="00B43C6D"/>
    <w:rsid w:val="00B54972"/>
    <w:rsid w:val="00BE18A9"/>
    <w:rsid w:val="00BF1C48"/>
    <w:rsid w:val="00C052EF"/>
    <w:rsid w:val="00CB0734"/>
    <w:rsid w:val="00CB6AE5"/>
    <w:rsid w:val="00D0321C"/>
    <w:rsid w:val="00D55B78"/>
    <w:rsid w:val="00E42C17"/>
    <w:rsid w:val="00EA6199"/>
    <w:rsid w:val="00EF0E52"/>
    <w:rsid w:val="00EF18D8"/>
    <w:rsid w:val="00FB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7C"/>
  </w:style>
  <w:style w:type="paragraph" w:styleId="1">
    <w:name w:val="heading 1"/>
    <w:basedOn w:val="a"/>
    <w:link w:val="10"/>
    <w:uiPriority w:val="9"/>
    <w:qFormat/>
    <w:rsid w:val="00766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6EFA"/>
  </w:style>
  <w:style w:type="character" w:customStyle="1" w:styleId="10">
    <w:name w:val="Заголовок 1 Знак"/>
    <w:basedOn w:val="a0"/>
    <w:link w:val="1"/>
    <w:uiPriority w:val="9"/>
    <w:rsid w:val="00766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uiPriority w:val="99"/>
    <w:rsid w:val="00AD3D53"/>
    <w:rPr>
      <w:rFonts w:ascii="Constantia" w:hAnsi="Constantia" w:cs="Constantia"/>
      <w:sz w:val="26"/>
      <w:szCs w:val="26"/>
    </w:rPr>
  </w:style>
  <w:style w:type="character" w:customStyle="1" w:styleId="FontStyle16">
    <w:name w:val="Font Style16"/>
    <w:uiPriority w:val="99"/>
    <w:rsid w:val="00AD3D53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6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E41"/>
  </w:style>
  <w:style w:type="paragraph" w:styleId="a6">
    <w:name w:val="footer"/>
    <w:basedOn w:val="a"/>
    <w:link w:val="a7"/>
    <w:uiPriority w:val="99"/>
    <w:unhideWhenUsed/>
    <w:rsid w:val="0056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E41"/>
  </w:style>
  <w:style w:type="paragraph" w:styleId="a8">
    <w:name w:val="List Paragraph"/>
    <w:basedOn w:val="a"/>
    <w:uiPriority w:val="34"/>
    <w:qFormat/>
    <w:rsid w:val="008A5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32FF3-BC2C-4DEC-96F8-A24EF3D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ic</cp:lastModifiedBy>
  <cp:revision>8</cp:revision>
  <cp:lastPrinted>2019-03-22T08:25:00Z</cp:lastPrinted>
  <dcterms:created xsi:type="dcterms:W3CDTF">2019-03-22T04:22:00Z</dcterms:created>
  <dcterms:modified xsi:type="dcterms:W3CDTF">2019-03-25T07:38:00Z</dcterms:modified>
</cp:coreProperties>
</file>